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8" w:rsidRDefault="00843238" w:rsidP="00660AF7">
      <w:pPr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</w:t>
      </w:r>
      <w:r w:rsidR="0028337F">
        <w:rPr>
          <w:rFonts w:ascii="Times New Roman" w:hAnsi="Times New Roman" w:cs="Times New Roman"/>
          <w:b/>
        </w:rPr>
        <w:t>ю, г. Красноярск, БИК 040407001.</w:t>
      </w:r>
    </w:p>
    <w:p w:rsidR="0028337F" w:rsidRDefault="0028337F" w:rsidP="00660AF7">
      <w:pPr>
        <w:spacing w:after="0"/>
        <w:ind w:firstLine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ПЛАТА МОЖЕТ ПРОВОДИТ</w:t>
      </w:r>
      <w:r w:rsidR="002F367B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p w:rsidR="003E0506" w:rsidRPr="003E0506" w:rsidRDefault="003E0506" w:rsidP="00660AF7">
      <w:pPr>
        <w:spacing w:after="0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9571" w:type="dxa"/>
        <w:tblLook w:val="04A0"/>
      </w:tblPr>
      <w:tblGrid>
        <w:gridCol w:w="576"/>
        <w:gridCol w:w="3501"/>
        <w:gridCol w:w="1418"/>
        <w:gridCol w:w="4076"/>
      </w:tblGrid>
      <w:tr w:rsidR="00795C7D" w:rsidRPr="003E0506" w:rsidTr="003A382B">
        <w:tc>
          <w:tcPr>
            <w:tcW w:w="576" w:type="dxa"/>
          </w:tcPr>
          <w:p w:rsidR="00843238" w:rsidRPr="003E0506" w:rsidRDefault="00843238" w:rsidP="007A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1" w:type="dxa"/>
          </w:tcPr>
          <w:p w:rsidR="00843238" w:rsidRPr="003E0506" w:rsidRDefault="005F795F" w:rsidP="007A25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ботники образовательных учреждений всех видов, в том числе спортивные, </w:t>
            </w:r>
            <w:proofErr w:type="spellStart"/>
            <w:r w:rsidRPr="003E0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суговые</w:t>
            </w:r>
            <w:proofErr w:type="spellEnd"/>
            <w:r w:rsidRPr="003E0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творческие детские учреждения</w:t>
            </w:r>
          </w:p>
          <w:p w:rsidR="00843238" w:rsidRPr="003E0506" w:rsidRDefault="00795C7D" w:rsidP="007A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302Н п. 1</w:t>
            </w:r>
            <w:r w:rsidR="005F795F"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3238" w:rsidRPr="003E0506" w:rsidRDefault="00843238" w:rsidP="007A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38" w:rsidRPr="003E0506" w:rsidRDefault="00843238" w:rsidP="007A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4076" w:type="dxa"/>
            <w:vAlign w:val="center"/>
          </w:tcPr>
          <w:p w:rsidR="00843238" w:rsidRPr="003E0506" w:rsidRDefault="00843238" w:rsidP="007A2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95C7D" w:rsidRPr="003E0506" w:rsidTr="003A382B">
        <w:tc>
          <w:tcPr>
            <w:tcW w:w="576" w:type="dxa"/>
          </w:tcPr>
          <w:p w:rsidR="00843238" w:rsidRPr="003E0506" w:rsidRDefault="005F795F" w:rsidP="007A25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229" w:rsidRPr="003E05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501" w:type="dxa"/>
          </w:tcPr>
          <w:p w:rsidR="00843238" w:rsidRPr="003E0506" w:rsidRDefault="00843238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яйца гельминтов и простейшие (кал)</w:t>
            </w:r>
          </w:p>
        </w:tc>
        <w:tc>
          <w:tcPr>
            <w:tcW w:w="1418" w:type="dxa"/>
          </w:tcPr>
          <w:p w:rsidR="00843238" w:rsidRPr="003E0506" w:rsidRDefault="00843238" w:rsidP="002F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4076" w:type="dxa"/>
          </w:tcPr>
          <w:p w:rsidR="00843238" w:rsidRPr="003E0506" w:rsidRDefault="00843238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 при периодическом 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1A4ADE" w:rsidRPr="003E0506" w:rsidTr="00D63DB4">
        <w:tc>
          <w:tcPr>
            <w:tcW w:w="576" w:type="dxa"/>
          </w:tcPr>
          <w:p w:rsidR="001A4ADE" w:rsidRPr="003E0506" w:rsidRDefault="001A4ADE" w:rsidP="007A25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0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01" w:type="dxa"/>
            <w:vAlign w:val="center"/>
          </w:tcPr>
          <w:p w:rsidR="001A4ADE" w:rsidRPr="003E0506" w:rsidRDefault="001A4ADE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перианального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соскоба на энтеробиоз</w:t>
            </w:r>
          </w:p>
        </w:tc>
        <w:tc>
          <w:tcPr>
            <w:tcW w:w="1418" w:type="dxa"/>
            <w:vAlign w:val="center"/>
          </w:tcPr>
          <w:p w:rsidR="001A4ADE" w:rsidRPr="003E0506" w:rsidRDefault="001A4ADE" w:rsidP="00F8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159,35</w:t>
            </w:r>
          </w:p>
        </w:tc>
        <w:tc>
          <w:tcPr>
            <w:tcW w:w="4076" w:type="dxa"/>
            <w:vAlign w:val="center"/>
          </w:tcPr>
          <w:p w:rsidR="001A4ADE" w:rsidRPr="003E0506" w:rsidRDefault="001A4ADE" w:rsidP="00F8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/при периодическом 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</w:tr>
      <w:tr w:rsidR="00A7750F" w:rsidRPr="003E0506" w:rsidTr="003A382B">
        <w:tc>
          <w:tcPr>
            <w:tcW w:w="576" w:type="dxa"/>
          </w:tcPr>
          <w:p w:rsidR="00A7750F" w:rsidRPr="003E0506" w:rsidRDefault="001A4ADE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229" w:rsidRPr="003E050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501" w:type="dxa"/>
          </w:tcPr>
          <w:p w:rsidR="00A7750F" w:rsidRPr="003E0506" w:rsidRDefault="00A7750F" w:rsidP="007A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, без </w:t>
            </w:r>
            <w:r w:rsidR="007A2599" w:rsidRPr="003E0506">
              <w:rPr>
                <w:rFonts w:ascii="Times New Roman" w:hAnsi="Times New Roman" w:cs="Times New Roman"/>
                <w:sz w:val="24"/>
                <w:szCs w:val="24"/>
              </w:rPr>
              <w:t>личной медицинской книжки</w:t>
            </w:r>
          </w:p>
        </w:tc>
        <w:tc>
          <w:tcPr>
            <w:tcW w:w="1418" w:type="dxa"/>
          </w:tcPr>
          <w:p w:rsidR="00A7750F" w:rsidRPr="003E0506" w:rsidRDefault="00A7750F" w:rsidP="007A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076" w:type="dxa"/>
          </w:tcPr>
          <w:p w:rsidR="00A7750F" w:rsidRPr="003E0506" w:rsidRDefault="00A7750F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  <w:p w:rsidR="00A7750F" w:rsidRPr="003E0506" w:rsidRDefault="00A7750F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50F" w:rsidRPr="003E0506" w:rsidTr="003A382B">
        <w:tc>
          <w:tcPr>
            <w:tcW w:w="576" w:type="dxa"/>
          </w:tcPr>
          <w:p w:rsidR="00A7750F" w:rsidRPr="003E0506" w:rsidRDefault="001A4ADE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229" w:rsidRPr="003E050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501" w:type="dxa"/>
          </w:tcPr>
          <w:p w:rsidR="00A7750F" w:rsidRPr="003E0506" w:rsidRDefault="00A7750F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Выдача оформление </w:t>
            </w:r>
            <w:r w:rsidR="007A2599" w:rsidRPr="003E0506">
              <w:rPr>
                <w:rFonts w:ascii="Times New Roman" w:hAnsi="Times New Roman" w:cs="Times New Roman"/>
                <w:sz w:val="24"/>
                <w:szCs w:val="24"/>
              </w:rPr>
              <w:t>личной медицинской книжки</w:t>
            </w:r>
          </w:p>
        </w:tc>
        <w:tc>
          <w:tcPr>
            <w:tcW w:w="1418" w:type="dxa"/>
          </w:tcPr>
          <w:p w:rsidR="00A7750F" w:rsidRPr="003E0506" w:rsidRDefault="00A7750F" w:rsidP="007A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4076" w:type="dxa"/>
          </w:tcPr>
          <w:p w:rsidR="00A7750F" w:rsidRPr="003E0506" w:rsidRDefault="00A7750F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A7750F" w:rsidRPr="003E0506" w:rsidTr="003A382B">
        <w:tc>
          <w:tcPr>
            <w:tcW w:w="576" w:type="dxa"/>
          </w:tcPr>
          <w:p w:rsidR="00A7750F" w:rsidRPr="003E0506" w:rsidRDefault="001A4ADE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229" w:rsidRPr="003E050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501" w:type="dxa"/>
          </w:tcPr>
          <w:p w:rsidR="00A7750F" w:rsidRPr="003E0506" w:rsidRDefault="00A7750F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, с выдачей </w:t>
            </w:r>
            <w:r w:rsidR="007A2599" w:rsidRPr="003E0506">
              <w:rPr>
                <w:rFonts w:ascii="Times New Roman" w:hAnsi="Times New Roman" w:cs="Times New Roman"/>
                <w:sz w:val="24"/>
                <w:szCs w:val="24"/>
              </w:rPr>
              <w:t>личной медицинской книжки</w:t>
            </w:r>
          </w:p>
        </w:tc>
        <w:tc>
          <w:tcPr>
            <w:tcW w:w="1418" w:type="dxa"/>
          </w:tcPr>
          <w:p w:rsidR="00A7750F" w:rsidRPr="003E0506" w:rsidRDefault="00A7750F" w:rsidP="007A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4076" w:type="dxa"/>
          </w:tcPr>
          <w:p w:rsidR="00A7750F" w:rsidRPr="003E0506" w:rsidRDefault="00A7750F" w:rsidP="007A2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88B" w:rsidRPr="003E0506" w:rsidRDefault="007C188B" w:rsidP="0084323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43238" w:rsidRPr="003E0506" w:rsidRDefault="00843238" w:rsidP="0084323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E0506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483229" w:rsidRPr="003E05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*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4820"/>
        <w:gridCol w:w="4076"/>
      </w:tblGrid>
      <w:tr w:rsidR="00483229" w:rsidRPr="003E0506" w:rsidTr="003A382B">
        <w:trPr>
          <w:trHeight w:val="447"/>
          <w:jc w:val="center"/>
        </w:trPr>
        <w:tc>
          <w:tcPr>
            <w:tcW w:w="675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483229" w:rsidRPr="003E0506" w:rsidRDefault="004F4388" w:rsidP="007C09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3E0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</w:t>
            </w:r>
            <w:proofErr w:type="spellEnd"/>
            <w:r w:rsidRPr="003E0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материала</w:t>
            </w:r>
            <w:proofErr w:type="gramEnd"/>
          </w:p>
        </w:tc>
        <w:tc>
          <w:tcPr>
            <w:tcW w:w="4076" w:type="dxa"/>
          </w:tcPr>
          <w:p w:rsidR="00483229" w:rsidRPr="003E0506" w:rsidRDefault="004F4388" w:rsidP="007C09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дача результатов</w:t>
            </w:r>
          </w:p>
        </w:tc>
      </w:tr>
      <w:tr w:rsidR="00483229" w:rsidRPr="003E0506" w:rsidTr="003A382B">
        <w:trPr>
          <w:jc w:val="center"/>
        </w:trPr>
        <w:tc>
          <w:tcPr>
            <w:tcW w:w="675" w:type="dxa"/>
          </w:tcPr>
          <w:p w:rsidR="00483229" w:rsidRPr="003E0506" w:rsidRDefault="00483229" w:rsidP="004832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3229" w:rsidRPr="003E0506" w:rsidRDefault="00483229" w:rsidP="007B34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8.30-11.00 по адресу: </w:t>
            </w:r>
            <w:proofErr w:type="gram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. Норильск, ул. Комсомольская, 31- а, регистратура 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 102 (вход со двора), тел. 8(3919)-46-65-97</w:t>
            </w:r>
          </w:p>
        </w:tc>
        <w:tc>
          <w:tcPr>
            <w:tcW w:w="4076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14.00-16.00 по адресу </w:t>
            </w:r>
            <w:proofErr w:type="gram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 Норильск, ул. Комсомольская, 31-а, регистратура (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 102), тел. 8(3919)-46-65-97</w:t>
            </w:r>
          </w:p>
        </w:tc>
      </w:tr>
      <w:tr w:rsidR="00483229" w:rsidRPr="003E0506" w:rsidTr="003A382B">
        <w:trPr>
          <w:jc w:val="center"/>
        </w:trPr>
        <w:tc>
          <w:tcPr>
            <w:tcW w:w="675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8-30 до 9-00 по адресу: ТЦРБ г. Дудинка, ул. Островского, 14, 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</w:t>
            </w:r>
          </w:p>
        </w:tc>
        <w:tc>
          <w:tcPr>
            <w:tcW w:w="4076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8-30 до 9-00 по адресу: ТЦРБ г. Дудинка, ул. Островского, 14, </w:t>
            </w:r>
            <w:proofErr w:type="spell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</w:t>
            </w:r>
          </w:p>
        </w:tc>
      </w:tr>
      <w:tr w:rsidR="00483229" w:rsidRPr="003E0506" w:rsidTr="003A382B">
        <w:trPr>
          <w:jc w:val="center"/>
        </w:trPr>
        <w:tc>
          <w:tcPr>
            <w:tcW w:w="675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D3A49" w:rsidRPr="003E0506" w:rsidRDefault="00483229" w:rsidP="00CD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В организованных коллективах при заключении договора и формировании групп от 15 чел.,</w:t>
            </w:r>
            <w:r w:rsidR="004F4388"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возможен </w:t>
            </w: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выезд специалиста в учреждения (при компенсации расходов на не производительные затраты)</w:t>
            </w:r>
            <w:r w:rsidR="004F4388"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B2B27"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отбора биоматериала и </w:t>
            </w:r>
            <w:r w:rsidR="00B51962"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7B2B27" w:rsidRPr="003E0506">
              <w:rPr>
                <w:rFonts w:ascii="Times New Roman" w:hAnsi="Times New Roman" w:cs="Times New Roman"/>
                <w:sz w:val="24"/>
                <w:szCs w:val="24"/>
              </w:rPr>
              <w:t>гигиенического обучения</w:t>
            </w:r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, тел. 8(3919)-</w:t>
            </w:r>
            <w:r w:rsidR="00CD3A49"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46-65-99, 46-73-64</w:t>
            </w:r>
          </w:p>
          <w:p w:rsidR="00483229" w:rsidRPr="003E0506" w:rsidRDefault="00483229" w:rsidP="00B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83229" w:rsidRPr="003E0506" w:rsidRDefault="00483229" w:rsidP="007B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 w:rsidRPr="003E050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на электронный адрес заказчика или передаются оригиналы, проставляется результат в ЛМК специалистом Филиала</w:t>
            </w:r>
          </w:p>
        </w:tc>
      </w:tr>
    </w:tbl>
    <w:p w:rsidR="002F367B" w:rsidRPr="003E0506" w:rsidRDefault="00483229" w:rsidP="004832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506">
        <w:rPr>
          <w:rFonts w:ascii="Times New Roman" w:hAnsi="Times New Roman" w:cs="Times New Roman"/>
          <w:b/>
          <w:sz w:val="24"/>
          <w:szCs w:val="24"/>
        </w:rPr>
        <w:t>**</w:t>
      </w:r>
      <w:r w:rsidR="005F795F" w:rsidRPr="003E0506">
        <w:rPr>
          <w:rFonts w:ascii="Times New Roman" w:hAnsi="Times New Roman" w:cs="Times New Roman"/>
          <w:sz w:val="24"/>
          <w:szCs w:val="24"/>
        </w:rPr>
        <w:t xml:space="preserve">-п. </w:t>
      </w:r>
      <w:r w:rsidR="001A4ADE" w:rsidRPr="003E0506">
        <w:rPr>
          <w:rFonts w:ascii="Times New Roman" w:hAnsi="Times New Roman" w:cs="Times New Roman"/>
          <w:sz w:val="24"/>
          <w:szCs w:val="24"/>
        </w:rPr>
        <w:t>3</w:t>
      </w:r>
      <w:r w:rsidR="002F367B" w:rsidRPr="003E0506">
        <w:rPr>
          <w:rFonts w:ascii="Times New Roman" w:hAnsi="Times New Roman" w:cs="Times New Roman"/>
          <w:sz w:val="24"/>
          <w:szCs w:val="24"/>
        </w:rPr>
        <w:t xml:space="preserve">, </w:t>
      </w:r>
      <w:r w:rsidR="001A4ADE" w:rsidRPr="003E0506">
        <w:rPr>
          <w:rFonts w:ascii="Times New Roman" w:hAnsi="Times New Roman" w:cs="Times New Roman"/>
          <w:sz w:val="24"/>
          <w:szCs w:val="24"/>
        </w:rPr>
        <w:t>4</w:t>
      </w:r>
      <w:r w:rsidR="002F367B" w:rsidRPr="003E0506">
        <w:rPr>
          <w:rFonts w:ascii="Times New Roman" w:hAnsi="Times New Roman" w:cs="Times New Roman"/>
          <w:sz w:val="24"/>
          <w:szCs w:val="24"/>
        </w:rPr>
        <w:t xml:space="preserve">, </w:t>
      </w:r>
      <w:r w:rsidR="001A4ADE" w:rsidRPr="003E0506">
        <w:rPr>
          <w:rFonts w:ascii="Times New Roman" w:hAnsi="Times New Roman" w:cs="Times New Roman"/>
          <w:sz w:val="24"/>
          <w:szCs w:val="24"/>
        </w:rPr>
        <w:t>5</w:t>
      </w:r>
      <w:r w:rsidR="00843238" w:rsidRPr="003E0506">
        <w:rPr>
          <w:rFonts w:ascii="Times New Roman" w:hAnsi="Times New Roman" w:cs="Times New Roman"/>
          <w:sz w:val="24"/>
          <w:szCs w:val="24"/>
        </w:rPr>
        <w:t xml:space="preserve"> –</w:t>
      </w:r>
      <w:r w:rsidR="002F367B" w:rsidRPr="003E0506">
        <w:rPr>
          <w:rFonts w:ascii="Times New Roman" w:hAnsi="Times New Roman" w:cs="Times New Roman"/>
          <w:sz w:val="24"/>
          <w:szCs w:val="24"/>
        </w:rPr>
        <w:t>г. Норильск, ул</w:t>
      </w:r>
      <w:proofErr w:type="gramStart"/>
      <w:r w:rsidR="002F367B" w:rsidRPr="003E050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F367B" w:rsidRPr="003E0506">
        <w:rPr>
          <w:rFonts w:ascii="Times New Roman" w:hAnsi="Times New Roman" w:cs="Times New Roman"/>
          <w:sz w:val="24"/>
          <w:szCs w:val="24"/>
        </w:rPr>
        <w:t>омсомольская, 31- а,</w:t>
      </w:r>
      <w:r w:rsidR="00843238" w:rsidRPr="003E0506">
        <w:rPr>
          <w:rFonts w:ascii="Times New Roman" w:hAnsi="Times New Roman" w:cs="Times New Roman"/>
          <w:sz w:val="24"/>
          <w:szCs w:val="24"/>
        </w:rPr>
        <w:t xml:space="preserve"> </w:t>
      </w:r>
      <w:r w:rsidR="002F367B" w:rsidRPr="003E0506">
        <w:rPr>
          <w:rFonts w:ascii="Times New Roman" w:hAnsi="Times New Roman" w:cs="Times New Roman"/>
          <w:sz w:val="24"/>
          <w:szCs w:val="24"/>
        </w:rPr>
        <w:t>кабинет 607</w:t>
      </w:r>
      <w:r w:rsidR="00EA03D0" w:rsidRPr="003E0506">
        <w:rPr>
          <w:rFonts w:ascii="Times New Roman" w:hAnsi="Times New Roman" w:cs="Times New Roman"/>
          <w:sz w:val="24"/>
          <w:szCs w:val="24"/>
        </w:rPr>
        <w:t xml:space="preserve">, тел. </w:t>
      </w:r>
      <w:r w:rsidR="00CD3A49" w:rsidRPr="003E0506">
        <w:rPr>
          <w:rFonts w:ascii="Times New Roman" w:hAnsi="Times New Roman" w:cs="Times New Roman"/>
          <w:sz w:val="24"/>
          <w:szCs w:val="24"/>
        </w:rPr>
        <w:t>46-84-27</w:t>
      </w:r>
    </w:p>
    <w:p w:rsidR="0067322E" w:rsidRPr="003E0506" w:rsidRDefault="002F367B" w:rsidP="00EA03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E0506">
        <w:rPr>
          <w:rFonts w:ascii="Times New Roman" w:hAnsi="Times New Roman" w:cs="Times New Roman"/>
          <w:sz w:val="24"/>
          <w:szCs w:val="24"/>
        </w:rPr>
        <w:t xml:space="preserve">Время приема: </w:t>
      </w:r>
      <w:r w:rsidR="00843238" w:rsidRPr="003E0506">
        <w:rPr>
          <w:rFonts w:ascii="Times New Roman" w:hAnsi="Times New Roman" w:cs="Times New Roman"/>
          <w:sz w:val="24"/>
          <w:szCs w:val="24"/>
        </w:rPr>
        <w:t>понедельник, среда, пятница с 14.00-16. 00</w:t>
      </w:r>
      <w:r w:rsidR="0067322E" w:rsidRPr="003E0506">
        <w:rPr>
          <w:rFonts w:ascii="Times New Roman" w:hAnsi="Times New Roman" w:cs="Times New Roman"/>
          <w:sz w:val="24"/>
          <w:szCs w:val="24"/>
        </w:rPr>
        <w:t>.</w:t>
      </w:r>
    </w:p>
    <w:p w:rsidR="00EA03D0" w:rsidRPr="003E0506" w:rsidRDefault="0067322E" w:rsidP="00EA03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E0506">
        <w:rPr>
          <w:rFonts w:ascii="Times New Roman" w:hAnsi="Times New Roman" w:cs="Times New Roman"/>
          <w:sz w:val="24"/>
          <w:szCs w:val="24"/>
        </w:rPr>
        <w:t>При себе иметь:</w:t>
      </w:r>
      <w:r w:rsidR="00843238" w:rsidRPr="003E0506">
        <w:rPr>
          <w:rFonts w:ascii="Times New Roman" w:hAnsi="Times New Roman" w:cs="Times New Roman"/>
          <w:sz w:val="24"/>
          <w:szCs w:val="24"/>
        </w:rPr>
        <w:t xml:space="preserve"> чек оплаты, фото3*4, паспорт, направление на </w:t>
      </w:r>
      <w:proofErr w:type="spellStart"/>
      <w:r w:rsidR="00843238" w:rsidRPr="003E0506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843238" w:rsidRPr="003E050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43238" w:rsidRPr="003E0506">
        <w:rPr>
          <w:rFonts w:ascii="Times New Roman" w:hAnsi="Times New Roman" w:cs="Times New Roman"/>
          <w:sz w:val="24"/>
          <w:szCs w:val="24"/>
        </w:rPr>
        <w:t>смотр</w:t>
      </w:r>
      <w:proofErr w:type="spellEnd"/>
      <w:r w:rsidRPr="003E0506">
        <w:rPr>
          <w:rFonts w:ascii="Times New Roman" w:hAnsi="Times New Roman" w:cs="Times New Roman"/>
          <w:sz w:val="24"/>
          <w:szCs w:val="24"/>
        </w:rPr>
        <w:t>.</w:t>
      </w:r>
      <w:r w:rsidR="00EA03D0" w:rsidRPr="003E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238" w:rsidRPr="005F795F" w:rsidRDefault="0067322E" w:rsidP="004832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0506">
        <w:rPr>
          <w:rFonts w:ascii="Times New Roman" w:hAnsi="Times New Roman" w:cs="Times New Roman"/>
          <w:sz w:val="24"/>
          <w:szCs w:val="24"/>
        </w:rPr>
        <w:lastRenderedPageBreak/>
        <w:t>Можно</w:t>
      </w:r>
      <w:r w:rsidR="00382CAA" w:rsidRPr="003E0506">
        <w:rPr>
          <w:rFonts w:ascii="Times New Roman" w:hAnsi="Times New Roman" w:cs="Times New Roman"/>
          <w:sz w:val="24"/>
          <w:szCs w:val="24"/>
        </w:rPr>
        <w:t xml:space="preserve"> переда</w:t>
      </w:r>
      <w:r w:rsidRPr="003E0506">
        <w:rPr>
          <w:rFonts w:ascii="Times New Roman" w:hAnsi="Times New Roman" w:cs="Times New Roman"/>
          <w:sz w:val="24"/>
          <w:szCs w:val="24"/>
        </w:rPr>
        <w:t>ть</w:t>
      </w:r>
      <w:r w:rsidR="00382CAA" w:rsidRPr="003E0506">
        <w:rPr>
          <w:rFonts w:ascii="Times New Roman" w:hAnsi="Times New Roman" w:cs="Times New Roman"/>
          <w:sz w:val="24"/>
          <w:szCs w:val="24"/>
        </w:rPr>
        <w:t xml:space="preserve"> </w:t>
      </w:r>
      <w:r w:rsidRPr="003E0506">
        <w:rPr>
          <w:rFonts w:ascii="Times New Roman" w:hAnsi="Times New Roman" w:cs="Times New Roman"/>
          <w:sz w:val="24"/>
          <w:szCs w:val="24"/>
        </w:rPr>
        <w:t>через ячейку Администрации г.</w:t>
      </w:r>
      <w:r w:rsidR="007B2B27" w:rsidRPr="003E0506">
        <w:rPr>
          <w:rFonts w:ascii="Times New Roman" w:hAnsi="Times New Roman" w:cs="Times New Roman"/>
          <w:sz w:val="24"/>
          <w:szCs w:val="24"/>
        </w:rPr>
        <w:t xml:space="preserve"> </w:t>
      </w:r>
      <w:r w:rsidRPr="003E0506">
        <w:rPr>
          <w:rFonts w:ascii="Times New Roman" w:hAnsi="Times New Roman" w:cs="Times New Roman"/>
          <w:sz w:val="24"/>
          <w:szCs w:val="24"/>
        </w:rPr>
        <w:t>Дудинка, ул.</w:t>
      </w:r>
      <w:r w:rsidR="007B2B27" w:rsidRPr="003E0506">
        <w:rPr>
          <w:rFonts w:ascii="Times New Roman" w:hAnsi="Times New Roman" w:cs="Times New Roman"/>
          <w:sz w:val="24"/>
          <w:szCs w:val="24"/>
        </w:rPr>
        <w:t xml:space="preserve"> </w:t>
      </w:r>
      <w:r w:rsidR="00B51962" w:rsidRPr="003E0506">
        <w:rPr>
          <w:rFonts w:ascii="Times New Roman" w:hAnsi="Times New Roman" w:cs="Times New Roman"/>
          <w:sz w:val="24"/>
          <w:szCs w:val="24"/>
        </w:rPr>
        <w:t xml:space="preserve">Советская, 35, </w:t>
      </w:r>
      <w:proofErr w:type="spellStart"/>
      <w:r w:rsidR="00B51962" w:rsidRPr="003E05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51962" w:rsidRPr="003E0506">
        <w:rPr>
          <w:rFonts w:ascii="Times New Roman" w:hAnsi="Times New Roman" w:cs="Times New Roman"/>
          <w:sz w:val="24"/>
          <w:szCs w:val="24"/>
        </w:rPr>
        <w:t xml:space="preserve"> № 210 (</w:t>
      </w:r>
      <w:r w:rsidR="00382CAA" w:rsidRPr="003E0506">
        <w:rPr>
          <w:rFonts w:ascii="Times New Roman" w:hAnsi="Times New Roman" w:cs="Times New Roman"/>
          <w:sz w:val="24"/>
          <w:szCs w:val="24"/>
        </w:rPr>
        <w:t>копи</w:t>
      </w:r>
      <w:r w:rsidRPr="003E0506">
        <w:rPr>
          <w:rFonts w:ascii="Times New Roman" w:hAnsi="Times New Roman" w:cs="Times New Roman"/>
          <w:sz w:val="24"/>
          <w:szCs w:val="24"/>
        </w:rPr>
        <w:t>и</w:t>
      </w:r>
      <w:r w:rsidR="00382CAA" w:rsidRPr="003E0506">
        <w:rPr>
          <w:rFonts w:ascii="Times New Roman" w:hAnsi="Times New Roman" w:cs="Times New Roman"/>
          <w:sz w:val="24"/>
          <w:szCs w:val="24"/>
        </w:rPr>
        <w:t xml:space="preserve"> чека оплаты, </w:t>
      </w:r>
      <w:r w:rsidR="00B51962" w:rsidRPr="003E0506">
        <w:rPr>
          <w:rFonts w:ascii="Times New Roman" w:hAnsi="Times New Roman" w:cs="Times New Roman"/>
          <w:sz w:val="24"/>
          <w:szCs w:val="24"/>
        </w:rPr>
        <w:t>подписанное</w:t>
      </w:r>
      <w:r w:rsidR="00382CAA" w:rsidRPr="003E0506">
        <w:rPr>
          <w:rFonts w:ascii="Times New Roman" w:hAnsi="Times New Roman" w:cs="Times New Roman"/>
          <w:sz w:val="24"/>
          <w:szCs w:val="24"/>
        </w:rPr>
        <w:t xml:space="preserve"> фото3*4, копия паспорта</w:t>
      </w:r>
      <w:r w:rsidRPr="003E0506">
        <w:rPr>
          <w:rFonts w:ascii="Times New Roman" w:hAnsi="Times New Roman" w:cs="Times New Roman"/>
          <w:sz w:val="24"/>
          <w:szCs w:val="24"/>
        </w:rPr>
        <w:t>,</w:t>
      </w:r>
      <w:r w:rsidR="00382CAA" w:rsidRPr="003E0506">
        <w:rPr>
          <w:rFonts w:ascii="Times New Roman" w:hAnsi="Times New Roman" w:cs="Times New Roman"/>
          <w:sz w:val="24"/>
          <w:szCs w:val="24"/>
        </w:rPr>
        <w:t xml:space="preserve"> направления на</w:t>
      </w:r>
      <w:r w:rsidR="00382CAA" w:rsidRPr="007A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CAA" w:rsidRPr="007A2599">
        <w:rPr>
          <w:rFonts w:ascii="Times New Roman" w:hAnsi="Times New Roman"/>
          <w:sz w:val="24"/>
          <w:szCs w:val="24"/>
        </w:rPr>
        <w:t>мед</w:t>
      </w:r>
      <w:proofErr w:type="gramStart"/>
      <w:r w:rsidR="00382CAA" w:rsidRPr="007A2599">
        <w:rPr>
          <w:rFonts w:ascii="Times New Roman" w:hAnsi="Times New Roman"/>
          <w:sz w:val="24"/>
          <w:szCs w:val="24"/>
        </w:rPr>
        <w:t>.о</w:t>
      </w:r>
      <w:proofErr w:type="gramEnd"/>
      <w:r w:rsidR="00382CAA" w:rsidRPr="007A2599">
        <w:rPr>
          <w:rFonts w:ascii="Times New Roman" w:hAnsi="Times New Roman"/>
          <w:sz w:val="24"/>
          <w:szCs w:val="24"/>
        </w:rPr>
        <w:t>смотр</w:t>
      </w:r>
      <w:proofErr w:type="spellEnd"/>
      <w:r w:rsidR="00B51962">
        <w:rPr>
          <w:rFonts w:ascii="Times New Roman" w:hAnsi="Times New Roman"/>
          <w:sz w:val="24"/>
          <w:szCs w:val="24"/>
        </w:rPr>
        <w:t>) для Филиала ФБУЗ «Центр гигиены и эпидемиологии в Красноярском крае» в г. Норильске.</w:t>
      </w:r>
      <w:r w:rsidR="00382CAA">
        <w:rPr>
          <w:rFonts w:ascii="Times New Roman" w:hAnsi="Times New Roman"/>
          <w:sz w:val="24"/>
          <w:szCs w:val="24"/>
        </w:rPr>
        <w:t xml:space="preserve"> </w:t>
      </w:r>
    </w:p>
    <w:sectPr w:rsidR="00843238" w:rsidRPr="005F795F" w:rsidSect="002B7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86"/>
    <w:multiLevelType w:val="hybridMultilevel"/>
    <w:tmpl w:val="A31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1F4A"/>
    <w:multiLevelType w:val="hybridMultilevel"/>
    <w:tmpl w:val="604E1458"/>
    <w:lvl w:ilvl="0" w:tplc="F4646A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C57"/>
    <w:rsid w:val="00071D27"/>
    <w:rsid w:val="000F4122"/>
    <w:rsid w:val="00120995"/>
    <w:rsid w:val="001A4ADE"/>
    <w:rsid w:val="001A5BC9"/>
    <w:rsid w:val="002036F9"/>
    <w:rsid w:val="00253636"/>
    <w:rsid w:val="0028337F"/>
    <w:rsid w:val="002B7F7C"/>
    <w:rsid w:val="002F367B"/>
    <w:rsid w:val="00382CAA"/>
    <w:rsid w:val="0039738C"/>
    <w:rsid w:val="003A382B"/>
    <w:rsid w:val="003E0506"/>
    <w:rsid w:val="004126F9"/>
    <w:rsid w:val="00483229"/>
    <w:rsid w:val="004901E7"/>
    <w:rsid w:val="004F4388"/>
    <w:rsid w:val="005841F9"/>
    <w:rsid w:val="0059082D"/>
    <w:rsid w:val="005F795F"/>
    <w:rsid w:val="00652A0A"/>
    <w:rsid w:val="00660AF7"/>
    <w:rsid w:val="0067322E"/>
    <w:rsid w:val="006C4081"/>
    <w:rsid w:val="0074737B"/>
    <w:rsid w:val="00771459"/>
    <w:rsid w:val="00795C7D"/>
    <w:rsid w:val="007A2599"/>
    <w:rsid w:val="007B2B27"/>
    <w:rsid w:val="007C09CA"/>
    <w:rsid w:val="007C188B"/>
    <w:rsid w:val="00843238"/>
    <w:rsid w:val="008D5D5B"/>
    <w:rsid w:val="009742C9"/>
    <w:rsid w:val="009C61DC"/>
    <w:rsid w:val="00A04C57"/>
    <w:rsid w:val="00A70442"/>
    <w:rsid w:val="00A7750F"/>
    <w:rsid w:val="00B51962"/>
    <w:rsid w:val="00BB2A6D"/>
    <w:rsid w:val="00C23DAA"/>
    <w:rsid w:val="00C84CB3"/>
    <w:rsid w:val="00CD3A49"/>
    <w:rsid w:val="00D67151"/>
    <w:rsid w:val="00D92422"/>
    <w:rsid w:val="00DA66BB"/>
    <w:rsid w:val="00E27FBB"/>
    <w:rsid w:val="00E3761C"/>
    <w:rsid w:val="00E85CE3"/>
    <w:rsid w:val="00EA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0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B5CB-0CA5-461F-8EC4-3B33258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2</cp:revision>
  <cp:lastPrinted>2014-02-19T00:46:00Z</cp:lastPrinted>
  <dcterms:created xsi:type="dcterms:W3CDTF">2014-05-12T02:36:00Z</dcterms:created>
  <dcterms:modified xsi:type="dcterms:W3CDTF">2014-05-12T02:36:00Z</dcterms:modified>
</cp:coreProperties>
</file>